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EE83982" w:rsidR="00C45F56" w:rsidRPr="009F4FDC" w:rsidRDefault="0001192F" w:rsidP="009F4FD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9F4FDC" w:rsidRPr="009F4FDC">
        <w:rPr>
          <w:rFonts w:ascii="Arial" w:hAnsi="Arial" w:cs="Arial"/>
          <w:b/>
          <w:bCs/>
          <w:sz w:val="22"/>
        </w:rPr>
        <w:t xml:space="preserve">Gabriel Torres </w:t>
      </w:r>
      <w:proofErr w:type="spellStart"/>
      <w:r w:rsidR="009F4FDC" w:rsidRPr="009F4FDC">
        <w:rPr>
          <w:rFonts w:ascii="Arial" w:hAnsi="Arial" w:cs="Arial"/>
          <w:b/>
          <w:bCs/>
          <w:sz w:val="22"/>
        </w:rPr>
        <w:t>Reifegerste</w:t>
      </w:r>
      <w:proofErr w:type="spellEnd"/>
      <w:r w:rsidR="009F4FD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9F4FDC" w:rsidRPr="009F4FDC">
        <w:rPr>
          <w:rFonts w:ascii="Arial" w:hAnsi="Arial" w:cs="Arial"/>
          <w:b/>
          <w:bCs/>
          <w:sz w:val="22"/>
        </w:rPr>
        <w:t>MODELO PARA CÁLCULO DA EFICIÊNCIA DE SETORES DE UMA INSTITUIÇÃO DE ENSINO SUPERIOR</w:t>
      </w:r>
      <w:r w:rsidR="009F4FDC" w:rsidRPr="009F4FD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7419C" w:rsidRPr="0057419C">
              <w:rPr>
                <w:rFonts w:ascii="Arial" w:hAnsi="Arial" w:cs="Arial"/>
                <w:sz w:val="22"/>
              </w:rPr>
              <w:t>Hoppe</w:t>
            </w:r>
            <w:proofErr w:type="spellEnd"/>
            <w:r w:rsidR="0057419C" w:rsidRPr="0057419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ABA9C13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1892E8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6493" w14:textId="77777777" w:rsidR="00306BF8" w:rsidRDefault="00306BF8">
      <w:r>
        <w:separator/>
      </w:r>
    </w:p>
  </w:endnote>
  <w:endnote w:type="continuationSeparator" w:id="0">
    <w:p w14:paraId="6019B217" w14:textId="77777777" w:rsidR="00306BF8" w:rsidRDefault="0030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7B78" w14:textId="77777777" w:rsidR="00306BF8" w:rsidRDefault="00306BF8">
      <w:r>
        <w:separator/>
      </w:r>
    </w:p>
  </w:footnote>
  <w:footnote w:type="continuationSeparator" w:id="0">
    <w:p w14:paraId="7586AB5B" w14:textId="77777777" w:rsidR="00306BF8" w:rsidRDefault="0030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06BF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9F4FDC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8T17:47:00Z</dcterms:modified>
</cp:coreProperties>
</file>